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FE" w:rsidRDefault="00D45CFE" w:rsidP="00D45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26 станицы Варениковской муниципального образования Крымский район</w:t>
      </w:r>
    </w:p>
    <w:p w:rsidR="00D45CFE" w:rsidRDefault="00D45CFE" w:rsidP="00D45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ОГЛАСОВАНО:                                                            УТВЕРЖДАЮ:</w:t>
      </w: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редседатель ПК                                                         Заведующий МБДОУ                                                                                     </w:t>
      </w: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детским садом №26</w:t>
      </w: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 /Т. Н. Малая/                                             _______ /Л. С. Леонтьева/</w:t>
      </w: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___                             </w:t>
      </w:r>
      <w:r w:rsidR="007F7A07">
        <w:rPr>
          <w:rFonts w:ascii="Times New Roman" w:hAnsi="Times New Roman" w:cs="Times New Roman"/>
          <w:b/>
          <w:sz w:val="28"/>
          <w:szCs w:val="28"/>
        </w:rPr>
        <w:t xml:space="preserve">                        Приказ</w:t>
      </w:r>
      <w:r>
        <w:rPr>
          <w:rFonts w:ascii="Times New Roman" w:hAnsi="Times New Roman" w:cs="Times New Roman"/>
          <w:b/>
          <w:sz w:val="28"/>
          <w:szCs w:val="28"/>
        </w:rPr>
        <w:t xml:space="preserve"> №___</w:t>
      </w:r>
    </w:p>
    <w:p w:rsidR="00D45CFE" w:rsidRDefault="00D45CFE" w:rsidP="00D45CF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201__ г.                                     от«___»__________ 201__ г.</w:t>
      </w:r>
    </w:p>
    <w:p w:rsidR="00D45CFE" w:rsidRDefault="00D45CFE" w:rsidP="00D45C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5CFE" w:rsidRDefault="00D45CFE" w:rsidP="00D45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p w:rsidR="00D45CFE" w:rsidRDefault="00D45CFE" w:rsidP="00D45CF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мощника воспитателя</w:t>
      </w:r>
    </w:p>
    <w:p w:rsidR="00D45CFE" w:rsidRDefault="00D45CFE" w:rsidP="00D45CFE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5CFE" w:rsidRDefault="00D45CFE" w:rsidP="00D45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стоящая должностная инструкция разработана и утверждена на основани</w:t>
      </w:r>
      <w:r w:rsidR="00345438">
        <w:rPr>
          <w:rFonts w:ascii="Times New Roman" w:hAnsi="Times New Roman" w:cs="Times New Roman"/>
          <w:sz w:val="28"/>
          <w:szCs w:val="28"/>
        </w:rPr>
        <w:t>и Трудового договора с помощником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удовым кодексом РФ и иными нормативно-правовыми актами, регулирующими трудовые правоотношения.</w:t>
      </w:r>
    </w:p>
    <w:p w:rsidR="00D45CFE" w:rsidRDefault="00D45CFE" w:rsidP="00D45C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5CFE" w:rsidRDefault="00D45CFE" w:rsidP="00D45CF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D64E4" w:rsidRDefault="00D45CFE" w:rsidP="00AD64E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воспитателя назначается и освобождается от должности </w:t>
      </w:r>
      <w:r w:rsidRPr="00D45CFE">
        <w:rPr>
          <w:rFonts w:ascii="Times New Roman" w:hAnsi="Times New Roman" w:cs="Times New Roman"/>
          <w:sz w:val="28"/>
          <w:szCs w:val="28"/>
        </w:rPr>
        <w:t>заведующим МБДОУ детским садом № 26.</w:t>
      </w:r>
    </w:p>
    <w:p w:rsidR="00D45CFE" w:rsidRPr="00AD64E4" w:rsidRDefault="00D45CFE" w:rsidP="00AD64E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64E4">
        <w:rPr>
          <w:rFonts w:ascii="Times New Roman" w:hAnsi="Times New Roman" w:cs="Times New Roman"/>
          <w:sz w:val="28"/>
          <w:szCs w:val="28"/>
        </w:rPr>
        <w:t xml:space="preserve"> Помощник воспитателя должен иметь полное (11 классов) или неполное (9 классов) среднее образование</w:t>
      </w:r>
      <w:r w:rsidR="00AD64E4">
        <w:rPr>
          <w:rFonts w:ascii="Times New Roman" w:hAnsi="Times New Roman" w:cs="Times New Roman"/>
          <w:sz w:val="28"/>
          <w:szCs w:val="28"/>
        </w:rPr>
        <w:t>;</w:t>
      </w:r>
      <w:r w:rsidRPr="00AD64E4">
        <w:rPr>
          <w:rFonts w:ascii="Times New Roman" w:hAnsi="Times New Roman" w:cs="Times New Roman"/>
          <w:sz w:val="28"/>
          <w:szCs w:val="28"/>
        </w:rPr>
        <w:t xml:space="preserve"> начальное</w:t>
      </w:r>
      <w:r w:rsidR="00AD64E4">
        <w:rPr>
          <w:rFonts w:ascii="Times New Roman" w:hAnsi="Times New Roman" w:cs="Times New Roman"/>
          <w:sz w:val="28"/>
          <w:szCs w:val="28"/>
        </w:rPr>
        <w:t xml:space="preserve"> профессиональное или</w:t>
      </w:r>
      <w:r w:rsidRPr="00AD64E4">
        <w:rPr>
          <w:rFonts w:ascii="Times New Roman" w:hAnsi="Times New Roman" w:cs="Times New Roman"/>
          <w:sz w:val="28"/>
          <w:szCs w:val="28"/>
        </w:rPr>
        <w:t xml:space="preserve"> высшее профессиональное образование, без предъявления требований к стажу работы.</w:t>
      </w:r>
    </w:p>
    <w:p w:rsidR="00D45CFE" w:rsidRDefault="00AD64E4" w:rsidP="00D45CF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воспитателя непосредственно подчиняется заведующему МБДОУ детским садом № 26, завхозу, ст. медсестре и воспитателю группы.</w:t>
      </w:r>
    </w:p>
    <w:p w:rsidR="00A772AB" w:rsidRDefault="00AD64E4" w:rsidP="00A772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неделя помощника воспитателя составляет 36 часов.</w:t>
      </w:r>
    </w:p>
    <w:p w:rsidR="00A772AB" w:rsidRDefault="00AD64E4" w:rsidP="00A772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2AB">
        <w:rPr>
          <w:rFonts w:ascii="Times New Roman" w:hAnsi="Times New Roman" w:cs="Times New Roman"/>
          <w:sz w:val="28"/>
          <w:szCs w:val="28"/>
        </w:rPr>
        <w:t>В своей деятельности помощник воспитателя руководствуется:</w:t>
      </w:r>
    </w:p>
    <w:p w:rsidR="00A772AB" w:rsidRDefault="00A772AB" w:rsidP="00A772A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2AB">
        <w:rPr>
          <w:rFonts w:ascii="Times New Roman" w:hAnsi="Times New Roman" w:cs="Times New Roman"/>
          <w:sz w:val="28"/>
          <w:szCs w:val="28"/>
        </w:rPr>
        <w:t>законами и иными нормативными и правовыми актами,       регламентирующи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;</w:t>
      </w:r>
    </w:p>
    <w:p w:rsidR="00A772AB" w:rsidRDefault="00A772AB" w:rsidP="00A772A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64E4" w:rsidRPr="00A772AB">
        <w:rPr>
          <w:rFonts w:ascii="Times New Roman" w:hAnsi="Times New Roman" w:cs="Times New Roman"/>
          <w:sz w:val="28"/>
          <w:szCs w:val="28"/>
        </w:rPr>
        <w:t>Конвенцию о правах ребенка;</w:t>
      </w:r>
    </w:p>
    <w:p w:rsidR="00A772AB" w:rsidRPr="00A772AB" w:rsidRDefault="00A772AB" w:rsidP="00A772A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2AB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МБДОУ детского сада № 26 станицы Варениковской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772AB">
        <w:rPr>
          <w:rFonts w:ascii="Times New Roman" w:hAnsi="Times New Roman" w:cs="Times New Roman"/>
          <w:sz w:val="28"/>
          <w:szCs w:val="28"/>
        </w:rPr>
        <w:t xml:space="preserve">- правила охраны труда </w:t>
      </w:r>
      <w:r>
        <w:rPr>
          <w:rFonts w:ascii="Times New Roman" w:hAnsi="Times New Roman" w:cs="Times New Roman"/>
          <w:sz w:val="28"/>
          <w:szCs w:val="28"/>
        </w:rPr>
        <w:t>и охраны жизни и здоровья детей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Конституцию РФ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правила и нормы охраны труда и противопожарной защиты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устройству,</w:t>
      </w:r>
      <w:r w:rsidRPr="00A77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держанию и организации режима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ых   организаций»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ГОС дошкольного образования;</w:t>
      </w:r>
    </w:p>
    <w:p w:rsid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Устав МБДОУ детского сада № 26; коллективный договор, Трудовой   </w:t>
      </w:r>
    </w:p>
    <w:p w:rsidR="00A772AB" w:rsidRPr="00A772AB" w:rsidRDefault="00A772AB" w:rsidP="00A772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говор;</w:t>
      </w:r>
    </w:p>
    <w:p w:rsidR="00AE63E4" w:rsidRDefault="00A772AB" w:rsidP="00A772A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ощник воспитателя должен  знать:</w:t>
      </w:r>
    </w:p>
    <w:p w:rsidR="00AE63E4" w:rsidRDefault="00AE63E4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ы и иные нормативные правовые акты, регламентирующие образовательную деятельность;</w:t>
      </w:r>
    </w:p>
    <w:p w:rsidR="00AE63E4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ю ООН о правах ребенка;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трукцию по охране жизни и здоровья детей;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педагогики, психологии, возрастной физиологии, гигиены, доврачебной помощи;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теории и методики воспитательной работы;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убеждения, аргументации своей позиции, установления контактов с воспитанниками разного возраста, их родителями (лицами, их заменяющими);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-гигиенические нормы содержания помещений, оборудования и инвентаря МБДОУ детского сада № 26.</w:t>
      </w:r>
    </w:p>
    <w:p w:rsidR="00976D96" w:rsidRDefault="00976D96" w:rsidP="00AE63E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D64E4" w:rsidRDefault="00976D96" w:rsidP="00976D9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остные обязанности помощника воспитателя</w:t>
      </w:r>
    </w:p>
    <w:p w:rsidR="00976D96" w:rsidRPr="00345438" w:rsidRDefault="00345438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38">
        <w:rPr>
          <w:rFonts w:ascii="Times New Roman" w:hAnsi="Times New Roman" w:cs="Times New Roman"/>
          <w:b/>
          <w:sz w:val="28"/>
          <w:szCs w:val="28"/>
        </w:rPr>
        <w:t>П</w:t>
      </w:r>
      <w:r w:rsidR="00976D96" w:rsidRPr="00345438">
        <w:rPr>
          <w:rFonts w:ascii="Times New Roman" w:hAnsi="Times New Roman" w:cs="Times New Roman"/>
          <w:b/>
          <w:sz w:val="28"/>
          <w:szCs w:val="28"/>
        </w:rPr>
        <w:t>омощник воспитателя участвует:</w:t>
      </w:r>
    </w:p>
    <w:p w:rsidR="00976D96" w:rsidRDefault="00976D96" w:rsidP="00976D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рганизации деятельности воспитанников, в проведении занятий, организуемых воспитателем;</w:t>
      </w:r>
    </w:p>
    <w:p w:rsidR="00976D96" w:rsidRDefault="00976D96" w:rsidP="00976D9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боте по профилактике отклоняющегося поведения</w:t>
      </w:r>
      <w:r w:rsidR="0038379D">
        <w:rPr>
          <w:rFonts w:ascii="Times New Roman" w:hAnsi="Times New Roman" w:cs="Times New Roman"/>
          <w:sz w:val="28"/>
          <w:szCs w:val="28"/>
        </w:rPr>
        <w:t xml:space="preserve"> и вредных привычек у воспитанников.</w:t>
      </w:r>
    </w:p>
    <w:p w:rsidR="00976D96" w:rsidRPr="00345438" w:rsidRDefault="0038379D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38">
        <w:rPr>
          <w:rFonts w:ascii="Times New Roman" w:hAnsi="Times New Roman" w:cs="Times New Roman"/>
          <w:b/>
          <w:sz w:val="28"/>
          <w:szCs w:val="28"/>
        </w:rPr>
        <w:t>Обеспечивает: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о с медицинскими работниками и под руководством воспитателя сохранение и укрепление здоровья детей, проведение мероприятий, способствующих их психофизическому развитию, соблюдение ими режима дня для каждой возрастной группы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стояние помещений и оборудования, соответствующее санитарно-гигиеническим нормам их содержания 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у жизни и здоровья воспитанников во время их пребывания в МБДОУ детском саду № 26.</w:t>
      </w:r>
    </w:p>
    <w:p w:rsidR="0038379D" w:rsidRPr="00345438" w:rsidRDefault="0038379D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38">
        <w:rPr>
          <w:rFonts w:ascii="Times New Roman" w:hAnsi="Times New Roman" w:cs="Times New Roman"/>
          <w:b/>
          <w:sz w:val="28"/>
          <w:szCs w:val="28"/>
        </w:rPr>
        <w:t>Проводит: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ую уборку групповых помещений два раза в день с применением моющих средств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ую уборку в спальне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ку ковров влажной щеткой с применением пылесоса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ую уборку всех помещений группы (по графику) с применением моющих и дезинфицирующих средств; мытье окон по мере загрязнения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ую обработку посуды, детских столов перед каждым приемом пищи и после приема пища;</w:t>
      </w:r>
    </w:p>
    <w:p w:rsidR="0038379D" w:rsidRDefault="0038379D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ботку детских горшков (при наличии), после каждого применения в соответствии с </w:t>
      </w:r>
      <w:r w:rsidR="00451BA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51BA6">
        <w:rPr>
          <w:rFonts w:ascii="Times New Roman" w:hAnsi="Times New Roman" w:cs="Times New Roman"/>
          <w:sz w:val="28"/>
          <w:szCs w:val="28"/>
        </w:rPr>
        <w:t>;</w:t>
      </w:r>
    </w:p>
    <w:p w:rsidR="00451BA6" w:rsidRDefault="00451BA6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ну постельного белья по мере загрязнения, но не реже 1 раза в неделю;</w:t>
      </w:r>
    </w:p>
    <w:p w:rsidR="00451BA6" w:rsidRDefault="00451BA6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дневную гигиеническую обработку санузлов (2 раза в день);</w:t>
      </w:r>
    </w:p>
    <w:p w:rsidR="00451BA6" w:rsidRDefault="00451BA6" w:rsidP="0038379D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ополнительные мероприятия в соответствии с тр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неблагоприятной эпидемической ситуации.</w:t>
      </w:r>
    </w:p>
    <w:p w:rsidR="0038379D" w:rsidRDefault="00451BA6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уководством воспитателя ос</w:t>
      </w:r>
      <w:r w:rsidR="00606DEB">
        <w:rPr>
          <w:rFonts w:ascii="Times New Roman" w:hAnsi="Times New Roman" w:cs="Times New Roman"/>
          <w:sz w:val="28"/>
          <w:szCs w:val="28"/>
        </w:rPr>
        <w:t xml:space="preserve">уществляет повседневную работу, </w:t>
      </w:r>
      <w:r>
        <w:rPr>
          <w:rFonts w:ascii="Times New Roman" w:hAnsi="Times New Roman" w:cs="Times New Roman"/>
          <w:sz w:val="28"/>
          <w:szCs w:val="28"/>
        </w:rPr>
        <w:t>обеспечивающую создание условий для социально-психологической адаптации детей.</w:t>
      </w:r>
    </w:p>
    <w:p w:rsidR="00451BA6" w:rsidRPr="00345438" w:rsidRDefault="00606DEB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38">
        <w:rPr>
          <w:rFonts w:ascii="Times New Roman" w:hAnsi="Times New Roman" w:cs="Times New Roman"/>
          <w:b/>
          <w:sz w:val="28"/>
          <w:szCs w:val="28"/>
        </w:rPr>
        <w:t>Организует:</w:t>
      </w:r>
    </w:p>
    <w:p w:rsidR="00606DEB" w:rsidRDefault="00606DEB" w:rsidP="00606DE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у по привитию воспитанникам навыков самообслуживания с учетом возраста;</w:t>
      </w:r>
    </w:p>
    <w:p w:rsidR="00606DEB" w:rsidRDefault="00606DEB" w:rsidP="00606DE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-полезный труд детей старшей и подготовительной групп (разовые поручения для младших групп), сервировку стола;</w:t>
      </w:r>
    </w:p>
    <w:p w:rsidR="00606DEB" w:rsidRDefault="00606DEB" w:rsidP="00606DE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D7B00">
        <w:rPr>
          <w:rFonts w:ascii="Times New Roman" w:hAnsi="Times New Roman" w:cs="Times New Roman"/>
          <w:sz w:val="28"/>
          <w:szCs w:val="28"/>
        </w:rPr>
        <w:t>прием пищи воспитанниками, проводит работу по освоению детьми правил поведения за столом, культурно-гигиенических навыков.</w:t>
      </w:r>
    </w:p>
    <w:p w:rsidR="00606DEB" w:rsidRDefault="001D7B00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ует с родителями воспитанников (законными представителями) в вопросах своей компетенции.</w:t>
      </w:r>
    </w:p>
    <w:p w:rsidR="001D7B00" w:rsidRDefault="001D7B00" w:rsidP="00606D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 воду для закаливающих процедур и полоскания рта.</w:t>
      </w:r>
    </w:p>
    <w:p w:rsidR="001D7B00" w:rsidRDefault="001D7B00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воспитателю при одевании и раздевании детей – первые</w:t>
      </w:r>
      <w:r w:rsidRPr="001D7B00">
        <w:rPr>
          <w:rFonts w:ascii="Times New Roman" w:hAnsi="Times New Roman" w:cs="Times New Roman"/>
          <w:sz w:val="28"/>
          <w:szCs w:val="28"/>
        </w:rPr>
        <w:t xml:space="preserve"> 2/3 на прогулку выходят с воспитателем, а оставшуюся 1/3 одевает помощник воспитателя и выводит на участок</w:t>
      </w:r>
      <w:r>
        <w:rPr>
          <w:rFonts w:ascii="Times New Roman" w:hAnsi="Times New Roman" w:cs="Times New Roman"/>
          <w:sz w:val="28"/>
          <w:szCs w:val="28"/>
        </w:rPr>
        <w:t>, передавая воспитателю.</w:t>
      </w:r>
    </w:p>
    <w:p w:rsidR="001D7B00" w:rsidRDefault="001D7B00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ит за чистотой полотенец, наличием в группе </w:t>
      </w:r>
      <w:r w:rsidR="00BB7D21">
        <w:rPr>
          <w:rFonts w:ascii="Times New Roman" w:hAnsi="Times New Roman" w:cs="Times New Roman"/>
          <w:sz w:val="28"/>
          <w:szCs w:val="28"/>
        </w:rPr>
        <w:t>кипяченой воды для питья и полоскания рта.</w:t>
      </w:r>
    </w:p>
    <w:p w:rsidR="00BB7D21" w:rsidRDefault="00BB7D21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воспитателем:</w:t>
      </w:r>
    </w:p>
    <w:p w:rsidR="00BB7D21" w:rsidRDefault="00BB7D21" w:rsidP="00BB7D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гигиенические и закаливающие процедуры;</w:t>
      </w:r>
    </w:p>
    <w:p w:rsidR="00BB7D21" w:rsidRDefault="00BB7D21" w:rsidP="00BB7D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авливает участок для прогулки (при необходимости);</w:t>
      </w:r>
    </w:p>
    <w:p w:rsidR="00BB7D21" w:rsidRDefault="00BB7D21" w:rsidP="00BB7D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матривает за детьми во время «тихого часа», если воспитатель отсутствует по уважительной причине;</w:t>
      </w:r>
    </w:p>
    <w:p w:rsidR="00BB7D21" w:rsidRDefault="00BB7D21" w:rsidP="00BB7D21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ет выдержку и педагогический такт в общении с детьми и их родителями;</w:t>
      </w:r>
    </w:p>
    <w:p w:rsidR="00BB7D21" w:rsidRDefault="00BB7D21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 на смену за 10 минут до начала рабочего дня;</w:t>
      </w:r>
    </w:p>
    <w:p w:rsidR="00BB7D21" w:rsidRDefault="00BB7D21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т порядок на своем рабочем месте и во всех помещениях закрепленной группы;</w:t>
      </w:r>
    </w:p>
    <w:p w:rsidR="00BB7D21" w:rsidRDefault="00BB7D21" w:rsidP="001D7B0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использует имущество организации;</w:t>
      </w:r>
    </w:p>
    <w:p w:rsidR="00BB7D21" w:rsidRDefault="00BB7D21" w:rsidP="00BB7D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т медицинский осмотр строго по графику и в нерабочее время;</w:t>
      </w:r>
    </w:p>
    <w:p w:rsidR="00BB7D21" w:rsidRDefault="00BB7D21" w:rsidP="00BB7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B7D21" w:rsidRDefault="00BB7D21" w:rsidP="00BB7D2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помощника воспитателя</w:t>
      </w:r>
    </w:p>
    <w:p w:rsidR="00BB7D21" w:rsidRDefault="00345438" w:rsidP="006320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D21">
        <w:rPr>
          <w:rFonts w:ascii="Times New Roman" w:hAnsi="Times New Roman" w:cs="Times New Roman"/>
          <w:sz w:val="28"/>
          <w:szCs w:val="28"/>
        </w:rPr>
        <w:t>омощник воспитателя имеет право на ежегодный оплачиваемый отпуск, продолжительность 28 календарных дней, а также пользуется правами, предусмотренными Трудовым кодек</w:t>
      </w:r>
      <w:r w:rsidR="0063206A">
        <w:rPr>
          <w:rFonts w:ascii="Times New Roman" w:hAnsi="Times New Roman" w:cs="Times New Roman"/>
          <w:sz w:val="28"/>
          <w:szCs w:val="28"/>
        </w:rPr>
        <w:t>сом РФ, Федеральным законом  «Об образовании РФ», «Типовым положением о дошкольной образовательной организации», Уставом, Коллективным договором, правилами внутреннего трудового распорядка и другими локальными актами МБДОУ детского сада № 26.</w:t>
      </w:r>
    </w:p>
    <w:p w:rsidR="0063206A" w:rsidRDefault="0063206A" w:rsidP="0063206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воспитателя в пределах своей компетенции имеет право:</w:t>
      </w:r>
    </w:p>
    <w:p w:rsidR="0063206A" w:rsidRDefault="0063206A" w:rsidP="0063206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носить предложения по совершенствованию образовательного процесса;</w:t>
      </w:r>
    </w:p>
    <w:p w:rsidR="0063206A" w:rsidRDefault="0063206A" w:rsidP="0063206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ся с проектами решений заведующего МБДОУ детским садом № 26, касающимися его деятельности;</w:t>
      </w:r>
    </w:p>
    <w:p w:rsidR="0063206A" w:rsidRDefault="0063206A" w:rsidP="0063206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ть от администрации МБДОУ детского сада № 26 </w:t>
      </w:r>
      <w:r w:rsidR="002E23EB">
        <w:rPr>
          <w:rFonts w:ascii="Times New Roman" w:hAnsi="Times New Roman" w:cs="Times New Roman"/>
          <w:sz w:val="28"/>
          <w:szCs w:val="28"/>
        </w:rPr>
        <w:t>создания условий, необходимых для выполнения профессиональных обязанностей;</w:t>
      </w:r>
    </w:p>
    <w:p w:rsidR="002E23EB" w:rsidRDefault="002E23EB" w:rsidP="0063206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работе органов самоуправления.</w:t>
      </w:r>
    </w:p>
    <w:p w:rsidR="002E23EB" w:rsidRDefault="002E23EB" w:rsidP="0063206A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3206A" w:rsidRDefault="002E23EB" w:rsidP="002E23E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ственность помощника воспитателя</w:t>
      </w:r>
    </w:p>
    <w:p w:rsidR="002E23EB" w:rsidRPr="00345438" w:rsidRDefault="002E23EB" w:rsidP="002E23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438">
        <w:rPr>
          <w:rFonts w:ascii="Times New Roman" w:hAnsi="Times New Roman" w:cs="Times New Roman"/>
          <w:b/>
          <w:sz w:val="28"/>
          <w:szCs w:val="28"/>
        </w:rPr>
        <w:t>Помощник воспитателя несет персональную ответственность:</w:t>
      </w:r>
    </w:p>
    <w:p w:rsidR="002E23EB" w:rsidRDefault="002E23EB" w:rsidP="002E23E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надлежащее исполнение или неисполнение своих должностных обязанностей, предусмотренных настоящей должностной инструкцией, в пределах, определенных действующим трудовым законодательством РФ;</w:t>
      </w:r>
    </w:p>
    <w:p w:rsidR="002E23EB" w:rsidRDefault="002E23EB" w:rsidP="002E23E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правонарушения, совершенные в процессе осуществления своей деятельности, в пределах, определенных действующим административным, уголовным и гражданским законодательством РФ;</w:t>
      </w:r>
    </w:p>
    <w:p w:rsidR="002E23EB" w:rsidRDefault="002E23EB" w:rsidP="002E23E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рушения Устава организации, условий Коллективного договора, правил внутреннего трудового распорядка, настоящей должностной инструкции, приказов заведующего МБДОУ детским садом № 26 – воспитатель подвергается дисциплинарным взысканиям в соответствии со статьей 192 ТК РФ.</w:t>
      </w:r>
    </w:p>
    <w:p w:rsidR="00367D4B" w:rsidRDefault="002E23EB" w:rsidP="00367D4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менением методов воспитания, связанных с физическим или психическим насилием над личностью воспитанника, помощник воспитателя может быть уволен по ст. 336 п.2 ТК РФ</w:t>
      </w:r>
      <w:r w:rsidR="00367D4B">
        <w:rPr>
          <w:rFonts w:ascii="Times New Roman" w:hAnsi="Times New Roman" w:cs="Times New Roman"/>
          <w:sz w:val="28"/>
          <w:szCs w:val="28"/>
        </w:rPr>
        <w:t>.</w:t>
      </w:r>
    </w:p>
    <w:p w:rsidR="00367D4B" w:rsidRDefault="00367D4B" w:rsidP="00367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7D4B" w:rsidRPr="00367D4B" w:rsidRDefault="00367D4B" w:rsidP="00367D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струкцией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:</w:t>
      </w:r>
      <w:r w:rsidR="00345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/________________/_________</w:t>
      </w:r>
    </w:p>
    <w:p w:rsidR="008C4837" w:rsidRDefault="001D7B00" w:rsidP="00D45CFE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438">
        <w:rPr>
          <w:rFonts w:ascii="Times New Roman" w:hAnsi="Times New Roman" w:cs="Times New Roman"/>
        </w:rPr>
        <w:t xml:space="preserve"> </w:t>
      </w:r>
      <w:r w:rsidR="00345438" w:rsidRPr="00345438">
        <w:rPr>
          <w:rFonts w:ascii="Times New Roman" w:hAnsi="Times New Roman" w:cs="Times New Roman"/>
        </w:rPr>
        <w:t xml:space="preserve">                                                    </w:t>
      </w:r>
      <w:r w:rsidR="00345438">
        <w:rPr>
          <w:rFonts w:ascii="Times New Roman" w:hAnsi="Times New Roman" w:cs="Times New Roman"/>
        </w:rPr>
        <w:t xml:space="preserve">                        </w:t>
      </w:r>
      <w:r w:rsidR="00345438" w:rsidRPr="00345438">
        <w:rPr>
          <w:rFonts w:ascii="Times New Roman" w:hAnsi="Times New Roman" w:cs="Times New Roman"/>
        </w:rPr>
        <w:t xml:space="preserve"> </w:t>
      </w:r>
      <w:r w:rsidR="00345438">
        <w:rPr>
          <w:rFonts w:ascii="Times New Roman" w:hAnsi="Times New Roman" w:cs="Times New Roman"/>
          <w:sz w:val="24"/>
          <w:szCs w:val="24"/>
        </w:rPr>
        <w:t>п</w:t>
      </w:r>
      <w:r w:rsidR="00345438" w:rsidRPr="00345438">
        <w:rPr>
          <w:rFonts w:ascii="Times New Roman" w:hAnsi="Times New Roman" w:cs="Times New Roman"/>
          <w:sz w:val="24"/>
          <w:szCs w:val="24"/>
        </w:rPr>
        <w:t>одпись</w:t>
      </w:r>
      <w:r w:rsidR="00345438">
        <w:rPr>
          <w:rFonts w:ascii="Times New Roman" w:hAnsi="Times New Roman" w:cs="Times New Roman"/>
          <w:sz w:val="24"/>
          <w:szCs w:val="24"/>
        </w:rPr>
        <w:t xml:space="preserve">              расшифровка                дата</w:t>
      </w:r>
    </w:p>
    <w:p w:rsidR="00345438" w:rsidRDefault="00345438" w:rsidP="00D45C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438" w:rsidRPr="00367D4B" w:rsidRDefault="00345438" w:rsidP="00345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/________________/_________</w:t>
      </w:r>
    </w:p>
    <w:p w:rsidR="00345438" w:rsidRDefault="00345438" w:rsidP="00345438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438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4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5438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расшифровка                дата</w:t>
      </w:r>
    </w:p>
    <w:p w:rsidR="00345438" w:rsidRDefault="00345438" w:rsidP="003454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438" w:rsidRPr="00367D4B" w:rsidRDefault="00345438" w:rsidP="003454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/________________/_________</w:t>
      </w:r>
    </w:p>
    <w:p w:rsidR="00345438" w:rsidRDefault="00345438" w:rsidP="00345438">
      <w:pPr>
        <w:pStyle w:val="a3"/>
        <w:rPr>
          <w:rFonts w:ascii="Times New Roman" w:hAnsi="Times New Roman" w:cs="Times New Roman"/>
          <w:sz w:val="24"/>
          <w:szCs w:val="24"/>
        </w:rPr>
      </w:pPr>
      <w:r w:rsidRPr="00345438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454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45438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            расшифровка                дата</w:t>
      </w:r>
    </w:p>
    <w:p w:rsidR="00345438" w:rsidRDefault="00345438" w:rsidP="0034543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45438" w:rsidRPr="00345438" w:rsidRDefault="00345438" w:rsidP="00345438">
      <w:pPr>
        <w:pStyle w:val="a3"/>
        <w:rPr>
          <w:rFonts w:ascii="Times New Roman" w:hAnsi="Times New Roman" w:cs="Times New Roman"/>
          <w:sz w:val="28"/>
          <w:szCs w:val="28"/>
        </w:rPr>
      </w:pPr>
      <w:r w:rsidRPr="00345438">
        <w:rPr>
          <w:rFonts w:ascii="Times New Roman" w:hAnsi="Times New Roman" w:cs="Times New Roman"/>
          <w:sz w:val="28"/>
          <w:szCs w:val="28"/>
        </w:rPr>
        <w:t>Второй экземпляр выдан на руки: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45438" w:rsidRPr="00345438" w:rsidRDefault="00345438" w:rsidP="003454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45438" w:rsidRPr="00345438" w:rsidRDefault="00345438" w:rsidP="00D45CF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45438" w:rsidRPr="00345438" w:rsidSect="00084D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9097D"/>
    <w:multiLevelType w:val="multilevel"/>
    <w:tmpl w:val="9DFC6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1" w:hanging="64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">
    <w:nsid w:val="71593002"/>
    <w:multiLevelType w:val="multilevel"/>
    <w:tmpl w:val="E822F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CFE"/>
    <w:rsid w:val="00084DF9"/>
    <w:rsid w:val="001D7B00"/>
    <w:rsid w:val="002E23EB"/>
    <w:rsid w:val="00345438"/>
    <w:rsid w:val="00367D4B"/>
    <w:rsid w:val="0038379D"/>
    <w:rsid w:val="00451BA6"/>
    <w:rsid w:val="00606DEB"/>
    <w:rsid w:val="0063206A"/>
    <w:rsid w:val="00703CA3"/>
    <w:rsid w:val="007F7A07"/>
    <w:rsid w:val="008C4837"/>
    <w:rsid w:val="00976D96"/>
    <w:rsid w:val="00A772AB"/>
    <w:rsid w:val="00AD64E4"/>
    <w:rsid w:val="00AE63E4"/>
    <w:rsid w:val="00BB7D21"/>
    <w:rsid w:val="00D45CFE"/>
    <w:rsid w:val="00E46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5CFE"/>
    <w:pPr>
      <w:spacing w:after="0" w:line="240" w:lineRule="auto"/>
    </w:pPr>
  </w:style>
  <w:style w:type="paragraph" w:styleId="a4">
    <w:name w:val="Normal (Web)"/>
    <w:basedOn w:val="a"/>
    <w:unhideWhenUsed/>
    <w:rsid w:val="00D45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D623-37D7-4B84-B7A5-0A03F5E9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14-12-09T07:02:00Z</dcterms:created>
  <dcterms:modified xsi:type="dcterms:W3CDTF">2014-12-11T10:11:00Z</dcterms:modified>
</cp:coreProperties>
</file>